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13AA4" w:rsidRPr="007D0C0A" w:rsidRDefault="00F243A4">
      <w:pPr>
        <w:rPr>
          <w:b/>
          <w:sz w:val="18"/>
          <w:szCs w:val="20"/>
        </w:rPr>
      </w:pPr>
      <w:r w:rsidRPr="00F243A4">
        <w:rPr>
          <w:b/>
          <w:noProof/>
          <w:sz w:val="1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-54pt;width:260.6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">
            <v:textbox>
              <w:txbxContent>
                <w:p w:rsidR="00DB4DDC" w:rsidRPr="00034E86" w:rsidRDefault="00D319E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ncient Sumer </w:t>
                  </w:r>
                  <w:r w:rsidR="00DB4DDC">
                    <w:rPr>
                      <w:b/>
                    </w:rPr>
                    <w:t>Quiz</w:t>
                  </w:r>
                </w:p>
                <w:p w:rsidR="00DB4DDC" w:rsidRPr="00034E86" w:rsidRDefault="00DB4DDC">
                  <w:pPr>
                    <w:rPr>
                      <w:b/>
                    </w:rPr>
                  </w:pPr>
                  <w:r w:rsidRPr="00034E86">
                    <w:rPr>
                      <w:b/>
                    </w:rPr>
                    <w:t>Name:                                                     Date:</w:t>
                  </w:r>
                </w:p>
              </w:txbxContent>
            </v:textbox>
          </v:shape>
        </w:pict>
      </w:r>
    </w:p>
    <w:p w:rsidR="00AB13B5" w:rsidRPr="009F0B22" w:rsidRDefault="007E68DD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H.2.3</w:t>
      </w:r>
      <w:r w:rsidR="002B62AC" w:rsidRPr="009F0B22">
        <w:rPr>
          <w:b/>
          <w:sz w:val="17"/>
        </w:rPr>
        <w:t xml:space="preserve">.) </w:t>
      </w:r>
      <w:r>
        <w:rPr>
          <w:b/>
          <w:sz w:val="17"/>
        </w:rPr>
        <w:t>How did the Sumerians use innovation in transportation to move their society and civilization forward</w:t>
      </w:r>
      <w:r w:rsidR="00C350CE" w:rsidRPr="009F0B22">
        <w:rPr>
          <w:b/>
          <w:sz w:val="17"/>
        </w:rPr>
        <w:t>?</w:t>
      </w:r>
    </w:p>
    <w:p w:rsidR="00AB13B5" w:rsidRPr="009F0B22" w:rsidRDefault="007E68DD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Were the first to use Gold Weapons</w:t>
      </w:r>
    </w:p>
    <w:p w:rsidR="00AB13B5" w:rsidRPr="009F0B22" w:rsidRDefault="007E68DD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nvented Pottery</w:t>
      </w:r>
    </w:p>
    <w:p w:rsidR="00AB13B5" w:rsidRPr="009F0B22" w:rsidRDefault="007E68DD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nvented the Wheel</w:t>
      </w:r>
    </w:p>
    <w:p w:rsidR="00AB13B5" w:rsidRPr="009F0B22" w:rsidRDefault="007E68DD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nvented the Chariots</w:t>
      </w:r>
    </w:p>
    <w:p w:rsidR="00AB13B5" w:rsidRPr="009F0B22" w:rsidRDefault="00AB13B5" w:rsidP="00AB13B5">
      <w:pPr>
        <w:pStyle w:val="ListParagraph"/>
        <w:spacing w:line="240" w:lineRule="auto"/>
        <w:ind w:left="1440"/>
        <w:rPr>
          <w:b/>
          <w:sz w:val="17"/>
        </w:rPr>
      </w:pPr>
    </w:p>
    <w:p w:rsidR="00B85FD6" w:rsidRPr="009F0B22" w:rsidRDefault="007E68DD" w:rsidP="00B85FD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G</w:t>
      </w:r>
      <w:r w:rsidR="00B85FD6" w:rsidRPr="009F0B22">
        <w:rPr>
          <w:b/>
          <w:sz w:val="17"/>
        </w:rPr>
        <w:t>.</w:t>
      </w:r>
      <w:r>
        <w:rPr>
          <w:b/>
          <w:sz w:val="17"/>
        </w:rPr>
        <w:t>1.1) Which physical features were located by Mesopotamia that were so important for the survival of all the civilizations in that region</w:t>
      </w:r>
      <w:r w:rsidR="00B85FD6" w:rsidRPr="009F0B22">
        <w:rPr>
          <w:b/>
          <w:sz w:val="17"/>
        </w:rPr>
        <w:t>?</w:t>
      </w:r>
    </w:p>
    <w:p w:rsidR="00B85FD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Mountains </w:t>
      </w:r>
    </w:p>
    <w:p w:rsidR="00B85FD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Lakes </w:t>
      </w:r>
    </w:p>
    <w:p w:rsidR="00B85FD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Rivers </w:t>
      </w:r>
      <w:r w:rsidR="00B85FD6" w:rsidRPr="009F0B22">
        <w:rPr>
          <w:b/>
          <w:sz w:val="17"/>
        </w:rPr>
        <w:t xml:space="preserve"> </w:t>
      </w:r>
    </w:p>
    <w:p w:rsidR="00E771F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Trees </w:t>
      </w:r>
      <w:r w:rsidR="00B85FD6" w:rsidRPr="009F0B22">
        <w:rPr>
          <w:b/>
          <w:sz w:val="17"/>
        </w:rPr>
        <w:t xml:space="preserve"> </w:t>
      </w:r>
    </w:p>
    <w:p w:rsidR="00F13AA4" w:rsidRPr="009F0B22" w:rsidRDefault="00F13AA4" w:rsidP="00E72192">
      <w:pPr>
        <w:pStyle w:val="ListParagraph"/>
        <w:ind w:left="0"/>
        <w:rPr>
          <w:b/>
          <w:sz w:val="17"/>
          <w:szCs w:val="20"/>
        </w:rPr>
      </w:pPr>
    </w:p>
    <w:p w:rsidR="001E3E56" w:rsidRPr="009F0B22" w:rsidRDefault="007E68DD" w:rsidP="001E3E5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G</w:t>
      </w:r>
      <w:r w:rsidR="001E3E56" w:rsidRPr="009F0B22">
        <w:rPr>
          <w:b/>
          <w:sz w:val="17"/>
        </w:rPr>
        <w:t>.</w:t>
      </w:r>
      <w:r>
        <w:rPr>
          <w:b/>
          <w:sz w:val="17"/>
        </w:rPr>
        <w:t>2.1</w:t>
      </w:r>
      <w:r w:rsidR="001E3E56" w:rsidRPr="009F0B22">
        <w:rPr>
          <w:b/>
          <w:sz w:val="17"/>
        </w:rPr>
        <w:t xml:space="preserve">) </w:t>
      </w:r>
      <w:r>
        <w:rPr>
          <w:b/>
          <w:sz w:val="17"/>
        </w:rPr>
        <w:t>Looking at a map, where is the region of Mesopotamia located</w:t>
      </w:r>
      <w:r w:rsidR="001E3E56" w:rsidRPr="009F0B22">
        <w:rPr>
          <w:b/>
          <w:sz w:val="17"/>
        </w:rPr>
        <w:t>?</w:t>
      </w:r>
    </w:p>
    <w:p w:rsidR="001E3E56" w:rsidRPr="009F0B22" w:rsidRDefault="007E68DD" w:rsidP="001E3E5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Europe</w:t>
      </w:r>
    </w:p>
    <w:p w:rsidR="001E3E56" w:rsidRPr="009F0B22" w:rsidRDefault="007E68DD" w:rsidP="001E3E5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Middle East</w:t>
      </w:r>
    </w:p>
    <w:p w:rsidR="007D6945" w:rsidRDefault="007E68DD" w:rsidP="001E3E5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Africa</w:t>
      </w:r>
    </w:p>
    <w:p w:rsidR="001E3E56" w:rsidRPr="007D6945" w:rsidRDefault="007E68DD" w:rsidP="007D694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North America</w:t>
      </w:r>
    </w:p>
    <w:p w:rsidR="00F13AA4" w:rsidRPr="009F0B22" w:rsidRDefault="00F13AA4" w:rsidP="001E3E56">
      <w:pPr>
        <w:pStyle w:val="ListParagraph"/>
        <w:ind w:left="1440"/>
        <w:rPr>
          <w:b/>
          <w:sz w:val="17"/>
        </w:rPr>
      </w:pPr>
    </w:p>
    <w:p w:rsidR="002546F6" w:rsidRPr="009F0B22" w:rsidRDefault="007E68DD" w:rsidP="002546F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G.2.1.) Why was the region of Mesopotamia referred to as the Fertile Crescent</w:t>
      </w:r>
      <w:r w:rsidR="002546F6" w:rsidRPr="009F0B22">
        <w:rPr>
          <w:b/>
          <w:sz w:val="17"/>
        </w:rPr>
        <w:t>?</w:t>
      </w:r>
    </w:p>
    <w:p w:rsidR="002546F6" w:rsidRPr="009F0B22" w:rsidRDefault="007E68DD" w:rsidP="002546F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it grew plants/crops well and was in the shape of a Crescent Moon</w:t>
      </w:r>
    </w:p>
    <w:p w:rsidR="002546F6" w:rsidRPr="009F0B22" w:rsidRDefault="007E68DD" w:rsidP="002546F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people were able to irrigate their better than other areas</w:t>
      </w:r>
    </w:p>
    <w:p w:rsidR="00DD08A6" w:rsidRPr="009F0B22" w:rsidRDefault="007E68DD" w:rsidP="00DD08A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it is the place in the Earth where the moon is closest to the Earth</w:t>
      </w:r>
    </w:p>
    <w:p w:rsidR="003176A1" w:rsidRDefault="007E68DD" w:rsidP="001F30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re was no particular reason it was named this</w:t>
      </w:r>
    </w:p>
    <w:p w:rsidR="001F3088" w:rsidRPr="001F3088" w:rsidRDefault="001F3088" w:rsidP="001F3088">
      <w:pPr>
        <w:pStyle w:val="ListParagraph"/>
        <w:spacing w:line="240" w:lineRule="auto"/>
        <w:ind w:left="1440"/>
        <w:rPr>
          <w:b/>
          <w:sz w:val="17"/>
        </w:rPr>
      </w:pPr>
    </w:p>
    <w:p w:rsidR="00B9207A" w:rsidRPr="009F0B22" w:rsidRDefault="001F3088" w:rsidP="00B9207A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E.1.1.</w:t>
      </w:r>
      <w:r w:rsidR="00B9207A" w:rsidRPr="009F0B22">
        <w:rPr>
          <w:b/>
          <w:sz w:val="17"/>
        </w:rPr>
        <w:t xml:space="preserve">) </w:t>
      </w:r>
      <w:r>
        <w:rPr>
          <w:b/>
          <w:sz w:val="17"/>
        </w:rPr>
        <w:t>Mosaics played a huge role in the history of Sumer. How did mosaics help the economy (money system) of the Ancient Sumerians</w:t>
      </w:r>
      <w:r w:rsidR="00B9207A" w:rsidRPr="009F0B22">
        <w:rPr>
          <w:b/>
          <w:sz w:val="17"/>
        </w:rPr>
        <w:t>?</w:t>
      </w:r>
    </w:p>
    <w:p w:rsidR="00B9207A" w:rsidRPr="009F0B22" w:rsidRDefault="001F3088" w:rsidP="00B9207A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It was through the discovery of the mosaics that the Sumerians were able to discover pottery</w:t>
      </w:r>
    </w:p>
    <w:p w:rsidR="00AE169C" w:rsidRPr="009F0B22" w:rsidRDefault="001F3088" w:rsidP="00AE169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People from other civilizations wanted the mosaics so Sumerians traded them and got items which they needed to survive in exchange for their mosaics</w:t>
      </w:r>
    </w:p>
    <w:p w:rsidR="00AE169C" w:rsidRPr="009F0B22" w:rsidRDefault="001F3088" w:rsidP="00AE169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Mosaics didn’t play a large role in economic development </w:t>
      </w:r>
    </w:p>
    <w:p w:rsidR="00AE169C" w:rsidRPr="009F0B22" w:rsidRDefault="001F3088" w:rsidP="00AE169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Mosaics were actually discovered by the Babylonians </w:t>
      </w:r>
    </w:p>
    <w:p w:rsidR="00B9207A" w:rsidRPr="009F0B22" w:rsidRDefault="00B9207A" w:rsidP="00B9207A">
      <w:pPr>
        <w:pStyle w:val="ListParagraph"/>
        <w:spacing w:line="240" w:lineRule="auto"/>
        <w:ind w:left="1440"/>
        <w:rPr>
          <w:b/>
          <w:sz w:val="17"/>
        </w:rPr>
      </w:pPr>
    </w:p>
    <w:p w:rsidR="00B85FD6" w:rsidRPr="009F0B22" w:rsidRDefault="007E68DD" w:rsidP="00B85FD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H.2.3.</w:t>
      </w:r>
      <w:r w:rsidR="001F3088">
        <w:rPr>
          <w:b/>
          <w:sz w:val="17"/>
        </w:rPr>
        <w:t>) The people of Sumer made a huge innovation in Communication. What was this called and what was it</w:t>
      </w:r>
      <w:r w:rsidR="00B85FD6" w:rsidRPr="009F0B22">
        <w:rPr>
          <w:b/>
          <w:sz w:val="17"/>
        </w:rPr>
        <w:t>?</w:t>
      </w:r>
    </w:p>
    <w:p w:rsidR="00B85FD6" w:rsidRPr="009F0B22" w:rsidRDefault="001F3088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Mosaics, it helped people communicate with each other</w:t>
      </w:r>
    </w:p>
    <w:p w:rsidR="00B85FD6" w:rsidRPr="009F0B22" w:rsidRDefault="001F3088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Cuneiform, it was the first telephone</w:t>
      </w:r>
    </w:p>
    <w:p w:rsidR="00B85FD6" w:rsidRPr="009F0B22" w:rsidRDefault="001F3088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Cuneiform, it was the first written language</w:t>
      </w:r>
    </w:p>
    <w:p w:rsidR="00B85FD6" w:rsidRPr="009F0B22" w:rsidRDefault="001F3088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Alphabet, it was the first written letters</w:t>
      </w:r>
    </w:p>
    <w:p w:rsidR="00F13AA4" w:rsidRPr="009F0B22" w:rsidRDefault="00F13AA4" w:rsidP="00B9207A">
      <w:pPr>
        <w:pStyle w:val="ListParagraph"/>
        <w:spacing w:line="240" w:lineRule="auto"/>
        <w:ind w:left="1440"/>
        <w:rPr>
          <w:b/>
          <w:sz w:val="17"/>
        </w:rPr>
      </w:pPr>
    </w:p>
    <w:p w:rsidR="00D62B05" w:rsidRPr="009F0B22" w:rsidRDefault="001F3088" w:rsidP="00D62B05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(C.1.1.) Which of these cultural expressions </w:t>
      </w:r>
      <w:r w:rsidR="00D319E1">
        <w:rPr>
          <w:b/>
          <w:sz w:val="17"/>
        </w:rPr>
        <w:t>helped develop the economy of Ancient Sumer</w:t>
      </w:r>
      <w:r w:rsidR="00D62B05" w:rsidRPr="009F0B22">
        <w:rPr>
          <w:b/>
          <w:sz w:val="17"/>
        </w:rPr>
        <w:t>?</w:t>
      </w:r>
    </w:p>
    <w:p w:rsidR="00D62B05" w:rsidRPr="009F0B22" w:rsidRDefault="00D319E1" w:rsidP="00D62B0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Mosaics </w:t>
      </w:r>
    </w:p>
    <w:p w:rsidR="00D62B05" w:rsidRPr="009F0B22" w:rsidRDefault="00D319E1" w:rsidP="00D62B0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Wheel </w:t>
      </w:r>
      <w:r w:rsidR="00D62B05" w:rsidRPr="009F0B22">
        <w:rPr>
          <w:b/>
          <w:sz w:val="17"/>
        </w:rPr>
        <w:t xml:space="preserve"> </w:t>
      </w:r>
    </w:p>
    <w:p w:rsidR="00D62B05" w:rsidRPr="009F0B22" w:rsidRDefault="00D319E1" w:rsidP="00D62B0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Pottery </w:t>
      </w:r>
      <w:r w:rsidR="00D62B05" w:rsidRPr="009F0B22">
        <w:rPr>
          <w:b/>
          <w:sz w:val="17"/>
        </w:rPr>
        <w:t xml:space="preserve"> </w:t>
      </w:r>
    </w:p>
    <w:p w:rsidR="00F13AA4" w:rsidRDefault="00D319E1" w:rsidP="00D319E1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Cuneiform </w:t>
      </w:r>
      <w:r w:rsidR="00D62B05" w:rsidRPr="009F0B22">
        <w:rPr>
          <w:b/>
          <w:sz w:val="17"/>
        </w:rPr>
        <w:t xml:space="preserve"> </w:t>
      </w:r>
    </w:p>
    <w:p w:rsidR="00D319E1" w:rsidRPr="00D319E1" w:rsidRDefault="00D319E1" w:rsidP="00D319E1">
      <w:pPr>
        <w:pStyle w:val="ListParagraph"/>
        <w:spacing w:line="240" w:lineRule="auto"/>
        <w:ind w:left="1440"/>
        <w:rPr>
          <w:b/>
          <w:sz w:val="17"/>
        </w:rPr>
      </w:pPr>
    </w:p>
    <w:p w:rsidR="00F30C78" w:rsidRPr="009F0B22" w:rsidRDefault="00D319E1" w:rsidP="00F30C7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Which of the following standards deals with cultural expressions</w:t>
      </w:r>
      <w:r w:rsidR="00F30C78" w:rsidRPr="009F0B22">
        <w:rPr>
          <w:b/>
          <w:sz w:val="17"/>
        </w:rPr>
        <w:t>?</w:t>
      </w:r>
    </w:p>
    <w:p w:rsidR="00F30C78" w:rsidRPr="009F0B22" w:rsidRDefault="00D319E1" w:rsidP="00F30C7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.2.3.</w:t>
      </w:r>
    </w:p>
    <w:p w:rsidR="00F30C78" w:rsidRPr="009F0B22" w:rsidRDefault="00D319E1" w:rsidP="00F30C7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C.1.1.</w:t>
      </w:r>
    </w:p>
    <w:p w:rsidR="00F30C78" w:rsidRPr="009F0B22" w:rsidRDefault="00D319E1" w:rsidP="00F30C7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.1.1.</w:t>
      </w:r>
    </w:p>
    <w:p w:rsidR="00F30C78" w:rsidRPr="009F0B22" w:rsidRDefault="00D319E1" w:rsidP="00F30C7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E.1.1.</w:t>
      </w:r>
    </w:p>
    <w:p w:rsidR="000C79F4" w:rsidRPr="009F0B22" w:rsidRDefault="000C79F4" w:rsidP="00F30C78">
      <w:pPr>
        <w:pStyle w:val="ListParagraph"/>
        <w:ind w:left="1440"/>
        <w:rPr>
          <w:b/>
          <w:sz w:val="17"/>
          <w:szCs w:val="20"/>
        </w:rPr>
      </w:pPr>
    </w:p>
    <w:p w:rsidR="00F13AA4" w:rsidRPr="009F0B22" w:rsidRDefault="00F13AA4" w:rsidP="00122D5D">
      <w:pPr>
        <w:pStyle w:val="ListParagraph"/>
        <w:ind w:left="1440"/>
        <w:rPr>
          <w:b/>
          <w:sz w:val="17"/>
          <w:szCs w:val="20"/>
        </w:rPr>
      </w:pPr>
    </w:p>
    <w:p w:rsidR="0068219B" w:rsidRPr="009F0B22" w:rsidRDefault="00D319E1" w:rsidP="0068219B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Which of the following standards deals with innovations of agriculture, weapons, transportation &amp; communications</w:t>
      </w:r>
      <w:r w:rsidR="0068219B" w:rsidRPr="009F0B22">
        <w:rPr>
          <w:b/>
          <w:sz w:val="17"/>
        </w:rPr>
        <w:t>?</w:t>
      </w:r>
    </w:p>
    <w:p w:rsidR="00DB4DDC" w:rsidRPr="009F0B22" w:rsidRDefault="00D319E1" w:rsidP="0068219B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.2.3.</w:t>
      </w:r>
    </w:p>
    <w:p w:rsidR="00DB4DDC" w:rsidRPr="009F0B22" w:rsidRDefault="00D319E1" w:rsidP="00DB4DD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C.1.1.</w:t>
      </w:r>
    </w:p>
    <w:p w:rsidR="0068219B" w:rsidRPr="009F0B22" w:rsidRDefault="00D319E1" w:rsidP="0068219B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.1.1.</w:t>
      </w:r>
    </w:p>
    <w:p w:rsidR="00522ACD" w:rsidRPr="009F0B22" w:rsidRDefault="00D319E1" w:rsidP="00522ACD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E.1.1.</w:t>
      </w:r>
      <w:r w:rsidR="00522ACD" w:rsidRPr="009F0B22">
        <w:rPr>
          <w:b/>
          <w:sz w:val="17"/>
        </w:rPr>
        <w:t xml:space="preserve"> </w:t>
      </w:r>
    </w:p>
    <w:p w:rsidR="008F79F6" w:rsidRPr="009F0B22" w:rsidRDefault="008F79F6" w:rsidP="00302723">
      <w:pPr>
        <w:pStyle w:val="ListParagraph"/>
        <w:spacing w:line="240" w:lineRule="auto"/>
        <w:ind w:left="1440"/>
        <w:rPr>
          <w:b/>
          <w:sz w:val="17"/>
        </w:rPr>
      </w:pPr>
    </w:p>
    <w:p w:rsidR="00D319E1" w:rsidRPr="009F0B22" w:rsidRDefault="00D319E1" w:rsidP="00D319E1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Which of the following standards deals with physical features of a region that will help the survival of civilizations and societies</w:t>
      </w:r>
      <w:r w:rsidRPr="009F0B22">
        <w:rPr>
          <w:b/>
          <w:sz w:val="17"/>
        </w:rPr>
        <w:t>?</w:t>
      </w:r>
    </w:p>
    <w:p w:rsidR="00D319E1" w:rsidRPr="009F0B22" w:rsidRDefault="00D319E1" w:rsidP="00D319E1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.2.3.</w:t>
      </w:r>
    </w:p>
    <w:p w:rsidR="00D319E1" w:rsidRPr="009F0B22" w:rsidRDefault="00D319E1" w:rsidP="00D319E1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C.1.1.</w:t>
      </w:r>
    </w:p>
    <w:p w:rsidR="00D319E1" w:rsidRPr="009F0B22" w:rsidRDefault="00D319E1" w:rsidP="00D319E1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.1.1.</w:t>
      </w:r>
    </w:p>
    <w:p w:rsidR="00D319E1" w:rsidRPr="009F0B22" w:rsidRDefault="00D319E1" w:rsidP="00D319E1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E.1.1.</w:t>
      </w:r>
      <w:r w:rsidRPr="009F0B22">
        <w:rPr>
          <w:b/>
          <w:sz w:val="17"/>
        </w:rPr>
        <w:t xml:space="preserve"> </w:t>
      </w:r>
    </w:p>
    <w:p w:rsidR="0086345B" w:rsidRPr="009F0B22" w:rsidRDefault="0086345B" w:rsidP="00DB6859">
      <w:pPr>
        <w:pStyle w:val="ListParagraph"/>
        <w:spacing w:line="240" w:lineRule="auto"/>
        <w:rPr>
          <w:b/>
          <w:sz w:val="17"/>
        </w:rPr>
      </w:pPr>
      <w:bookmarkStart w:id="0" w:name="_GoBack"/>
      <w:bookmarkEnd w:id="0"/>
    </w:p>
    <w:sectPr w:rsidR="0086345B" w:rsidRPr="009F0B22" w:rsidSect="0069600F">
      <w:pgSz w:w="15840" w:h="12240" w:orient="landscape"/>
      <w:pgMar w:top="1440" w:right="720" w:bottom="720" w:left="720" w:gutter="0"/>
      <w:cols w:num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5C62"/>
    <w:multiLevelType w:val="hybridMultilevel"/>
    <w:tmpl w:val="CF40889A"/>
    <w:lvl w:ilvl="0" w:tplc="E7BE20F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37AB0"/>
    <w:multiLevelType w:val="hybridMultilevel"/>
    <w:tmpl w:val="5530967A"/>
    <w:lvl w:ilvl="0" w:tplc="2C2C1A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1E717F"/>
    <w:multiLevelType w:val="hybridMultilevel"/>
    <w:tmpl w:val="E3BC373A"/>
    <w:lvl w:ilvl="0" w:tplc="611C047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10B00"/>
    <w:multiLevelType w:val="hybridMultilevel"/>
    <w:tmpl w:val="1B2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815C98"/>
    <w:multiLevelType w:val="hybridMultilevel"/>
    <w:tmpl w:val="0672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550C5"/>
    <w:multiLevelType w:val="hybridMultilevel"/>
    <w:tmpl w:val="7C00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C33A1"/>
    <w:multiLevelType w:val="hybridMultilevel"/>
    <w:tmpl w:val="BD44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EF7EED"/>
    <w:rsid w:val="00000714"/>
    <w:rsid w:val="00002C08"/>
    <w:rsid w:val="00012F35"/>
    <w:rsid w:val="000133D2"/>
    <w:rsid w:val="00021AD2"/>
    <w:rsid w:val="00034E86"/>
    <w:rsid w:val="00045320"/>
    <w:rsid w:val="0005420F"/>
    <w:rsid w:val="000668A5"/>
    <w:rsid w:val="00085265"/>
    <w:rsid w:val="00095118"/>
    <w:rsid w:val="000C79F4"/>
    <w:rsid w:val="000E0343"/>
    <w:rsid w:val="000F2543"/>
    <w:rsid w:val="00113F9E"/>
    <w:rsid w:val="00117FCE"/>
    <w:rsid w:val="00122201"/>
    <w:rsid w:val="00122D5D"/>
    <w:rsid w:val="00132756"/>
    <w:rsid w:val="0015007D"/>
    <w:rsid w:val="0015071B"/>
    <w:rsid w:val="001A182E"/>
    <w:rsid w:val="001A78C6"/>
    <w:rsid w:val="001C0FAA"/>
    <w:rsid w:val="001C4694"/>
    <w:rsid w:val="001D20AB"/>
    <w:rsid w:val="001E10CA"/>
    <w:rsid w:val="001E3E56"/>
    <w:rsid w:val="001F3088"/>
    <w:rsid w:val="00200320"/>
    <w:rsid w:val="00234E4D"/>
    <w:rsid w:val="00243569"/>
    <w:rsid w:val="0025083B"/>
    <w:rsid w:val="002526AA"/>
    <w:rsid w:val="002546F6"/>
    <w:rsid w:val="002B62AC"/>
    <w:rsid w:val="002D0B31"/>
    <w:rsid w:val="00300B54"/>
    <w:rsid w:val="00302723"/>
    <w:rsid w:val="0030432D"/>
    <w:rsid w:val="003176A1"/>
    <w:rsid w:val="00321A65"/>
    <w:rsid w:val="003305A3"/>
    <w:rsid w:val="003426C9"/>
    <w:rsid w:val="00356EB3"/>
    <w:rsid w:val="00366C4F"/>
    <w:rsid w:val="00393308"/>
    <w:rsid w:val="0039476D"/>
    <w:rsid w:val="003B0508"/>
    <w:rsid w:val="003C0001"/>
    <w:rsid w:val="003C62C9"/>
    <w:rsid w:val="003F2CC4"/>
    <w:rsid w:val="0043370A"/>
    <w:rsid w:val="00487098"/>
    <w:rsid w:val="004A67A4"/>
    <w:rsid w:val="004B3465"/>
    <w:rsid w:val="004C21AD"/>
    <w:rsid w:val="004E6944"/>
    <w:rsid w:val="004F04BA"/>
    <w:rsid w:val="004F2E0C"/>
    <w:rsid w:val="00522ACD"/>
    <w:rsid w:val="005301D2"/>
    <w:rsid w:val="00537B9B"/>
    <w:rsid w:val="00543D24"/>
    <w:rsid w:val="00567D27"/>
    <w:rsid w:val="005905F3"/>
    <w:rsid w:val="005C3DDA"/>
    <w:rsid w:val="005D0C16"/>
    <w:rsid w:val="005E3D9F"/>
    <w:rsid w:val="006224A0"/>
    <w:rsid w:val="0068219B"/>
    <w:rsid w:val="0068382B"/>
    <w:rsid w:val="0069600F"/>
    <w:rsid w:val="00696DDD"/>
    <w:rsid w:val="006A231B"/>
    <w:rsid w:val="006A55D5"/>
    <w:rsid w:val="006D719D"/>
    <w:rsid w:val="006E6900"/>
    <w:rsid w:val="0072625E"/>
    <w:rsid w:val="00726521"/>
    <w:rsid w:val="0074454E"/>
    <w:rsid w:val="00744CB2"/>
    <w:rsid w:val="00762A0C"/>
    <w:rsid w:val="007661F7"/>
    <w:rsid w:val="007D0C0A"/>
    <w:rsid w:val="007D6945"/>
    <w:rsid w:val="007E334E"/>
    <w:rsid w:val="007E68DD"/>
    <w:rsid w:val="007F6FD6"/>
    <w:rsid w:val="00840F6B"/>
    <w:rsid w:val="00857635"/>
    <w:rsid w:val="0086345B"/>
    <w:rsid w:val="00875171"/>
    <w:rsid w:val="00877851"/>
    <w:rsid w:val="008C28B7"/>
    <w:rsid w:val="008F79F6"/>
    <w:rsid w:val="00905E18"/>
    <w:rsid w:val="00942206"/>
    <w:rsid w:val="00976C04"/>
    <w:rsid w:val="009829A5"/>
    <w:rsid w:val="0098463F"/>
    <w:rsid w:val="009E7E6B"/>
    <w:rsid w:val="009F0B22"/>
    <w:rsid w:val="009F2BCD"/>
    <w:rsid w:val="00A01758"/>
    <w:rsid w:val="00A04FE9"/>
    <w:rsid w:val="00A16490"/>
    <w:rsid w:val="00A333CE"/>
    <w:rsid w:val="00A470C9"/>
    <w:rsid w:val="00A52391"/>
    <w:rsid w:val="00A75FF2"/>
    <w:rsid w:val="00A90DB7"/>
    <w:rsid w:val="00A96964"/>
    <w:rsid w:val="00AB13B5"/>
    <w:rsid w:val="00AB22FC"/>
    <w:rsid w:val="00AD33F2"/>
    <w:rsid w:val="00AE169C"/>
    <w:rsid w:val="00AE481E"/>
    <w:rsid w:val="00AF7982"/>
    <w:rsid w:val="00B01CAF"/>
    <w:rsid w:val="00B04DE7"/>
    <w:rsid w:val="00B21EDC"/>
    <w:rsid w:val="00B33068"/>
    <w:rsid w:val="00B605E8"/>
    <w:rsid w:val="00B85FD6"/>
    <w:rsid w:val="00B9207A"/>
    <w:rsid w:val="00BE3A54"/>
    <w:rsid w:val="00C11117"/>
    <w:rsid w:val="00C258C6"/>
    <w:rsid w:val="00C350CE"/>
    <w:rsid w:val="00C376B7"/>
    <w:rsid w:val="00C417F4"/>
    <w:rsid w:val="00C534A6"/>
    <w:rsid w:val="00C57244"/>
    <w:rsid w:val="00CB2051"/>
    <w:rsid w:val="00CB4DE3"/>
    <w:rsid w:val="00D142FE"/>
    <w:rsid w:val="00D17B80"/>
    <w:rsid w:val="00D319E1"/>
    <w:rsid w:val="00D44ED4"/>
    <w:rsid w:val="00D55A19"/>
    <w:rsid w:val="00D62AB0"/>
    <w:rsid w:val="00D62B05"/>
    <w:rsid w:val="00D74555"/>
    <w:rsid w:val="00DB3E07"/>
    <w:rsid w:val="00DB4DDC"/>
    <w:rsid w:val="00DB6859"/>
    <w:rsid w:val="00DC12E4"/>
    <w:rsid w:val="00DD08A6"/>
    <w:rsid w:val="00DD186E"/>
    <w:rsid w:val="00E0070E"/>
    <w:rsid w:val="00E55A58"/>
    <w:rsid w:val="00E72192"/>
    <w:rsid w:val="00E766B1"/>
    <w:rsid w:val="00E771F6"/>
    <w:rsid w:val="00E77DB6"/>
    <w:rsid w:val="00E943FF"/>
    <w:rsid w:val="00EB48EC"/>
    <w:rsid w:val="00EE0B2A"/>
    <w:rsid w:val="00EF7EED"/>
    <w:rsid w:val="00F139E5"/>
    <w:rsid w:val="00F13AA4"/>
    <w:rsid w:val="00F243A4"/>
    <w:rsid w:val="00F27759"/>
    <w:rsid w:val="00F30C78"/>
    <w:rsid w:val="00F7723B"/>
    <w:rsid w:val="00F83A5D"/>
  </w:rsids>
  <m:mathPr>
    <m:mathFont m:val="Franklin Gothic 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00DF-5FC0-8248-99FA-A11E8207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combe County Public Schools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arbisch</dc:creator>
  <cp:lastModifiedBy>Andrew Garbisch</cp:lastModifiedBy>
  <cp:revision>2</cp:revision>
  <cp:lastPrinted>2012-01-15T19:51:00Z</cp:lastPrinted>
  <dcterms:created xsi:type="dcterms:W3CDTF">2014-11-17T00:50:00Z</dcterms:created>
  <dcterms:modified xsi:type="dcterms:W3CDTF">2014-11-17T00:50:00Z</dcterms:modified>
</cp:coreProperties>
</file>